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83D82" w14:textId="77777777" w:rsidR="008E15E4" w:rsidRPr="00781EC7" w:rsidRDefault="003F5B92" w:rsidP="00CE2B99">
      <w:pPr>
        <w:jc w:val="center"/>
        <w:rPr>
          <w:sz w:val="22"/>
          <w:szCs w:val="22"/>
        </w:rPr>
      </w:pPr>
      <w:r w:rsidRPr="00781EC7">
        <w:rPr>
          <w:sz w:val="22"/>
          <w:szCs w:val="22"/>
        </w:rPr>
        <w:t>Zveme</w:t>
      </w:r>
      <w:r w:rsidR="004211CF" w:rsidRPr="00781EC7">
        <w:rPr>
          <w:sz w:val="22"/>
          <w:szCs w:val="22"/>
        </w:rPr>
        <w:t xml:space="preserve"> Vás na</w:t>
      </w:r>
      <w:r w:rsidR="00403529" w:rsidRPr="00781EC7">
        <w:rPr>
          <w:sz w:val="22"/>
          <w:szCs w:val="22"/>
        </w:rPr>
        <w:t xml:space="preserve"> </w:t>
      </w:r>
      <w:r w:rsidR="004211CF" w:rsidRPr="00781EC7">
        <w:rPr>
          <w:sz w:val="22"/>
          <w:szCs w:val="22"/>
        </w:rPr>
        <w:t>tiskovou konferenci na téma</w:t>
      </w:r>
    </w:p>
    <w:p w14:paraId="5E2C6E54" w14:textId="77777777" w:rsidR="000E5B0C" w:rsidRPr="00781EC7" w:rsidRDefault="000E5B0C">
      <w:pPr>
        <w:rPr>
          <w:sz w:val="22"/>
          <w:szCs w:val="22"/>
        </w:rPr>
      </w:pPr>
    </w:p>
    <w:p w14:paraId="69917F01" w14:textId="4AB65F6B" w:rsidR="004525E2" w:rsidRPr="00781EC7" w:rsidRDefault="002C2AAA" w:rsidP="004525E2">
      <w:pPr>
        <w:pStyle w:val="Nadpis1"/>
        <w:jc w:val="center"/>
      </w:pPr>
      <w:r w:rsidRPr="00781EC7">
        <w:t xml:space="preserve">mzdy A </w:t>
      </w:r>
      <w:r w:rsidR="00197CC8" w:rsidRPr="00781EC7">
        <w:t xml:space="preserve">trh práce </w:t>
      </w:r>
    </w:p>
    <w:p w14:paraId="0DC23830" w14:textId="77777777" w:rsidR="004525E2" w:rsidRPr="00781EC7" w:rsidRDefault="004525E2" w:rsidP="004525E2"/>
    <w:p w14:paraId="6EF22F59" w14:textId="77777777" w:rsidR="004525E2" w:rsidRPr="00781EC7" w:rsidRDefault="004525E2" w:rsidP="004525E2">
      <w:pPr>
        <w:rPr>
          <w:sz w:val="22"/>
          <w:szCs w:val="22"/>
        </w:rPr>
      </w:pPr>
    </w:p>
    <w:p w14:paraId="5C0F6616" w14:textId="7D7EA045" w:rsidR="00FC6CD4" w:rsidRPr="00781EC7" w:rsidRDefault="004525E2" w:rsidP="00FC6CD4">
      <w:pPr>
        <w:rPr>
          <w:rFonts w:ascii="Times New Roman" w:hAnsi="Times New Roman" w:cs="Times New Roman"/>
        </w:rPr>
      </w:pPr>
      <w:r w:rsidRPr="00781EC7">
        <w:rPr>
          <w:sz w:val="22"/>
          <w:szCs w:val="22"/>
        </w:rPr>
        <w:t xml:space="preserve">Tisková konference se </w:t>
      </w:r>
      <w:r w:rsidR="004D77D1" w:rsidRPr="00781EC7">
        <w:rPr>
          <w:sz w:val="22"/>
          <w:szCs w:val="22"/>
        </w:rPr>
        <w:t>koná</w:t>
      </w:r>
      <w:r w:rsidRPr="00781EC7">
        <w:rPr>
          <w:sz w:val="22"/>
          <w:szCs w:val="22"/>
        </w:rPr>
        <w:t xml:space="preserve"> </w:t>
      </w:r>
      <w:r w:rsidRPr="00781EC7">
        <w:rPr>
          <w:b/>
          <w:sz w:val="22"/>
          <w:szCs w:val="22"/>
        </w:rPr>
        <w:t>v</w:t>
      </w:r>
      <w:r w:rsidR="00E129B7" w:rsidRPr="00781EC7">
        <w:rPr>
          <w:b/>
          <w:sz w:val="22"/>
          <w:szCs w:val="22"/>
        </w:rPr>
        <w:t xml:space="preserve">e </w:t>
      </w:r>
      <w:r w:rsidR="0025749F" w:rsidRPr="00781EC7">
        <w:rPr>
          <w:b/>
          <w:sz w:val="22"/>
          <w:szCs w:val="22"/>
        </w:rPr>
        <w:t>čtvrtek</w:t>
      </w:r>
      <w:r w:rsidR="00883B97" w:rsidRPr="00781EC7">
        <w:rPr>
          <w:b/>
          <w:sz w:val="22"/>
          <w:szCs w:val="22"/>
        </w:rPr>
        <w:t xml:space="preserve"> </w:t>
      </w:r>
      <w:r w:rsidR="00197CC8" w:rsidRPr="00781EC7">
        <w:rPr>
          <w:b/>
          <w:sz w:val="22"/>
          <w:szCs w:val="22"/>
        </w:rPr>
        <w:t>4</w:t>
      </w:r>
      <w:r w:rsidR="00883B97" w:rsidRPr="00781EC7">
        <w:rPr>
          <w:b/>
          <w:sz w:val="22"/>
          <w:szCs w:val="22"/>
        </w:rPr>
        <w:t xml:space="preserve">. </w:t>
      </w:r>
      <w:r w:rsidR="00197CC8" w:rsidRPr="00781EC7">
        <w:rPr>
          <w:b/>
          <w:sz w:val="22"/>
          <w:szCs w:val="22"/>
        </w:rPr>
        <w:t>června</w:t>
      </w:r>
      <w:r w:rsidR="00315DFE" w:rsidRPr="00781EC7">
        <w:rPr>
          <w:b/>
          <w:sz w:val="22"/>
          <w:szCs w:val="22"/>
        </w:rPr>
        <w:t xml:space="preserve"> </w:t>
      </w:r>
      <w:r w:rsidR="00917C98" w:rsidRPr="00781EC7">
        <w:rPr>
          <w:b/>
          <w:sz w:val="22"/>
          <w:szCs w:val="22"/>
        </w:rPr>
        <w:t>od </w:t>
      </w:r>
      <w:r w:rsidR="007C56B7" w:rsidRPr="00781EC7">
        <w:rPr>
          <w:b/>
          <w:sz w:val="22"/>
          <w:szCs w:val="22"/>
        </w:rPr>
        <w:t>10</w:t>
      </w:r>
      <w:r w:rsidR="00366F93" w:rsidRPr="00781EC7">
        <w:rPr>
          <w:b/>
          <w:sz w:val="22"/>
          <w:szCs w:val="22"/>
        </w:rPr>
        <w:t>:</w:t>
      </w:r>
      <w:r w:rsidR="005C4465" w:rsidRPr="00781EC7">
        <w:rPr>
          <w:b/>
          <w:sz w:val="22"/>
          <w:szCs w:val="22"/>
        </w:rPr>
        <w:t>0</w:t>
      </w:r>
      <w:r w:rsidRPr="00781EC7">
        <w:rPr>
          <w:b/>
          <w:sz w:val="22"/>
          <w:szCs w:val="22"/>
        </w:rPr>
        <w:t>0 hodin</w:t>
      </w:r>
      <w:r w:rsidRPr="00781EC7">
        <w:rPr>
          <w:sz w:val="22"/>
          <w:szCs w:val="22"/>
        </w:rPr>
        <w:t xml:space="preserve"> </w:t>
      </w:r>
      <w:r w:rsidR="00FC6CD4" w:rsidRPr="00781EC7">
        <w:rPr>
          <w:sz w:val="22"/>
          <w:szCs w:val="22"/>
        </w:rPr>
        <w:t>v budově Českého statistického úřadu.</w:t>
      </w:r>
    </w:p>
    <w:p w14:paraId="55CC4477" w14:textId="77777777" w:rsidR="004525E2" w:rsidRPr="00781EC7" w:rsidRDefault="004525E2" w:rsidP="004525E2">
      <w:pPr>
        <w:rPr>
          <w:rFonts w:ascii="Times New Roman" w:hAnsi="Times New Roman" w:cs="Times New Roman"/>
        </w:rPr>
      </w:pPr>
    </w:p>
    <w:p w14:paraId="186B6758" w14:textId="77777777" w:rsidR="004525E2" w:rsidRPr="00781EC7" w:rsidRDefault="004525E2" w:rsidP="004525E2">
      <w:pPr>
        <w:rPr>
          <w:b/>
          <w:bCs/>
          <w:sz w:val="22"/>
          <w:szCs w:val="22"/>
        </w:rPr>
      </w:pPr>
    </w:p>
    <w:p w14:paraId="6B6853D6" w14:textId="77777777" w:rsidR="004D4098" w:rsidRPr="00781EC7" w:rsidRDefault="004D4098" w:rsidP="004D4098">
      <w:pPr>
        <w:spacing w:after="120"/>
        <w:rPr>
          <w:bCs/>
          <w:sz w:val="22"/>
          <w:szCs w:val="22"/>
          <w:u w:val="single"/>
        </w:rPr>
      </w:pPr>
      <w:r w:rsidRPr="00781EC7">
        <w:rPr>
          <w:bCs/>
          <w:sz w:val="22"/>
          <w:szCs w:val="22"/>
          <w:u w:val="single"/>
        </w:rPr>
        <w:t>Obsah tiskové konference</w:t>
      </w:r>
    </w:p>
    <w:p w14:paraId="1C6533C7" w14:textId="77777777" w:rsidR="00A66AE3" w:rsidRPr="00781EC7" w:rsidRDefault="00A66AE3" w:rsidP="004D4098">
      <w:pPr>
        <w:spacing w:after="120"/>
        <w:rPr>
          <w:bCs/>
          <w:sz w:val="22"/>
          <w:szCs w:val="22"/>
          <w:u w:val="single"/>
        </w:rPr>
      </w:pPr>
    </w:p>
    <w:p w14:paraId="56C75223" w14:textId="4C2199BE" w:rsidR="00197CC8" w:rsidRPr="00950D87" w:rsidRDefault="00197CC8" w:rsidP="00197CC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rFonts w:cs="Arial"/>
        </w:rPr>
      </w:pPr>
      <w:r w:rsidRPr="00950D87">
        <w:rPr>
          <w:rFonts w:cs="Arial"/>
        </w:rPr>
        <w:t>Aktuální vývoj v 1. čtvrtletí 202</w:t>
      </w:r>
      <w:r w:rsidR="0025749F" w:rsidRPr="00950D87">
        <w:rPr>
          <w:rFonts w:cs="Arial"/>
        </w:rPr>
        <w:t>6</w:t>
      </w:r>
    </w:p>
    <w:p w14:paraId="37A6FAC2" w14:textId="2FC13F61" w:rsidR="00197CC8" w:rsidRPr="00950D87" w:rsidRDefault="003D07E5" w:rsidP="00197CC8">
      <w:pPr>
        <w:pStyle w:val="Zkladntextodsazen3"/>
        <w:numPr>
          <w:ilvl w:val="0"/>
          <w:numId w:val="3"/>
        </w:numPr>
        <w:spacing w:after="120"/>
        <w:ind w:left="714" w:hanging="357"/>
        <w:jc w:val="left"/>
      </w:pPr>
      <w:r w:rsidRPr="00950D87">
        <w:t>Strukturální změny na českém trhu práce</w:t>
      </w:r>
      <w:r w:rsidR="00197CC8" w:rsidRPr="00950D87">
        <w:t xml:space="preserve"> </w:t>
      </w:r>
    </w:p>
    <w:p w14:paraId="1BEEA97D" w14:textId="1E85F8B6" w:rsidR="00197CC8" w:rsidRPr="00950D87" w:rsidRDefault="003D07E5" w:rsidP="00197CC8">
      <w:pPr>
        <w:pStyle w:val="Zkladntextodsazen3"/>
        <w:numPr>
          <w:ilvl w:val="0"/>
          <w:numId w:val="3"/>
        </w:numPr>
        <w:spacing w:after="120"/>
        <w:ind w:left="714" w:hanging="357"/>
        <w:jc w:val="left"/>
      </w:pPr>
      <w:r w:rsidRPr="00950D87">
        <w:t>Mezinárodní srovnání mezd</w:t>
      </w:r>
    </w:p>
    <w:p w14:paraId="099DDF06" w14:textId="77777777" w:rsidR="00A83ADF" w:rsidRPr="00781EC7" w:rsidRDefault="00A83ADF" w:rsidP="005C4465">
      <w:pPr>
        <w:pStyle w:val="Zkladntextodsazen3"/>
        <w:spacing w:after="120"/>
        <w:ind w:left="720" w:firstLine="0"/>
        <w:jc w:val="left"/>
        <w:rPr>
          <w:rFonts w:cs="Arial"/>
        </w:rPr>
      </w:pPr>
    </w:p>
    <w:p w14:paraId="08819371" w14:textId="77777777" w:rsidR="004D4098" w:rsidRPr="00781EC7" w:rsidRDefault="004D4098" w:rsidP="004D4098">
      <w:pPr>
        <w:spacing w:after="120"/>
        <w:rPr>
          <w:sz w:val="22"/>
          <w:szCs w:val="22"/>
          <w:u w:val="single"/>
        </w:rPr>
      </w:pPr>
      <w:r w:rsidRPr="00781EC7">
        <w:rPr>
          <w:sz w:val="22"/>
          <w:szCs w:val="22"/>
          <w:u w:val="single"/>
        </w:rPr>
        <w:t>Přednášející</w:t>
      </w:r>
    </w:p>
    <w:p w14:paraId="2454A317" w14:textId="77777777" w:rsidR="00197CC8" w:rsidRPr="00781EC7" w:rsidRDefault="00197CC8" w:rsidP="00197CC8">
      <w:pPr>
        <w:rPr>
          <w:b/>
          <w:sz w:val="22"/>
          <w:szCs w:val="22"/>
        </w:rPr>
      </w:pPr>
    </w:p>
    <w:p w14:paraId="54C6653F" w14:textId="79EE950C" w:rsidR="00197CC8" w:rsidRPr="00781EC7" w:rsidRDefault="00197CC8" w:rsidP="00197CC8">
      <w:pPr>
        <w:rPr>
          <w:sz w:val="22"/>
          <w:szCs w:val="22"/>
        </w:rPr>
      </w:pPr>
      <w:r w:rsidRPr="00781EC7">
        <w:rPr>
          <w:b/>
          <w:sz w:val="22"/>
          <w:szCs w:val="22"/>
        </w:rPr>
        <w:t xml:space="preserve">Jitka Erhartová a Dalibor Holý </w:t>
      </w:r>
      <w:r w:rsidRPr="00781EC7">
        <w:rPr>
          <w:sz w:val="22"/>
          <w:szCs w:val="22"/>
        </w:rPr>
        <w:t>z odboru statistiky trhu práce a rovných příležitostí ČSÚ</w:t>
      </w:r>
    </w:p>
    <w:p w14:paraId="2BE60218" w14:textId="77777777" w:rsidR="007C56B7" w:rsidRPr="00781EC7" w:rsidRDefault="007C56B7" w:rsidP="00F202CE">
      <w:pPr>
        <w:tabs>
          <w:tab w:val="left" w:pos="1985"/>
        </w:tabs>
        <w:spacing w:line="276" w:lineRule="auto"/>
        <w:rPr>
          <w:b/>
          <w:sz w:val="22"/>
          <w:szCs w:val="22"/>
        </w:rPr>
      </w:pPr>
    </w:p>
    <w:p w14:paraId="31EB1136" w14:textId="77777777" w:rsidR="00F10099" w:rsidRPr="00781EC7" w:rsidRDefault="00F10099" w:rsidP="004525E2">
      <w:pPr>
        <w:rPr>
          <w:sz w:val="20"/>
          <w:szCs w:val="20"/>
          <w:u w:val="single"/>
        </w:rPr>
      </w:pPr>
    </w:p>
    <w:p w14:paraId="22000AD4" w14:textId="5CA307FA" w:rsidR="002D5F4E" w:rsidRPr="00781EC7" w:rsidRDefault="002D5F4E" w:rsidP="002D5F4E">
      <w:pPr>
        <w:spacing w:after="60"/>
        <w:rPr>
          <w:sz w:val="22"/>
          <w:szCs w:val="22"/>
          <w:u w:val="single"/>
        </w:rPr>
      </w:pPr>
      <w:r w:rsidRPr="00781EC7">
        <w:rPr>
          <w:sz w:val="22"/>
          <w:szCs w:val="22"/>
          <w:u w:val="single"/>
        </w:rPr>
        <w:t>Kontaktní osoba</w:t>
      </w:r>
    </w:p>
    <w:p w14:paraId="6557BE24" w14:textId="77777777" w:rsidR="0025749F" w:rsidRPr="00781EC7" w:rsidRDefault="0025749F" w:rsidP="0025749F">
      <w:pPr>
        <w:spacing w:line="276" w:lineRule="auto"/>
        <w:ind w:left="96" w:hanging="96"/>
        <w:rPr>
          <w:color w:val="000000"/>
          <w:sz w:val="22"/>
          <w:szCs w:val="22"/>
        </w:rPr>
      </w:pPr>
      <w:r w:rsidRPr="00781EC7">
        <w:rPr>
          <w:color w:val="000000"/>
          <w:sz w:val="22"/>
          <w:szCs w:val="22"/>
        </w:rPr>
        <w:t>Pavel Hortig</w:t>
      </w:r>
    </w:p>
    <w:p w14:paraId="72264F08" w14:textId="77777777" w:rsidR="0025749F" w:rsidRPr="00781EC7" w:rsidRDefault="0025749F" w:rsidP="0025749F">
      <w:pPr>
        <w:spacing w:line="276" w:lineRule="auto"/>
        <w:rPr>
          <w:color w:val="000000"/>
          <w:sz w:val="22"/>
          <w:szCs w:val="22"/>
        </w:rPr>
      </w:pPr>
      <w:r w:rsidRPr="00781EC7">
        <w:rPr>
          <w:color w:val="000000"/>
          <w:sz w:val="22"/>
          <w:szCs w:val="22"/>
        </w:rPr>
        <w:t>Odbor komunikace ČSÚ</w:t>
      </w:r>
    </w:p>
    <w:p w14:paraId="42B2CB96" w14:textId="77777777" w:rsidR="0025749F" w:rsidRPr="00781EC7" w:rsidRDefault="0025749F" w:rsidP="0025749F">
      <w:pPr>
        <w:spacing w:line="276" w:lineRule="auto"/>
        <w:rPr>
          <w:color w:val="000000"/>
          <w:sz w:val="22"/>
          <w:szCs w:val="22"/>
        </w:rPr>
      </w:pPr>
      <w:r w:rsidRPr="00781EC7">
        <w:rPr>
          <w:color w:val="000000"/>
          <w:sz w:val="22"/>
          <w:szCs w:val="22"/>
        </w:rPr>
        <w:t>Tel.: 274 052 834</w:t>
      </w:r>
    </w:p>
    <w:p w14:paraId="6038FFB3" w14:textId="77777777" w:rsidR="0025749F" w:rsidRPr="00781EC7" w:rsidRDefault="0025749F" w:rsidP="0025749F">
      <w:pPr>
        <w:spacing w:line="276" w:lineRule="auto"/>
        <w:ind w:left="96" w:hanging="96"/>
        <w:rPr>
          <w:color w:val="000000"/>
          <w:sz w:val="22"/>
          <w:szCs w:val="22"/>
        </w:rPr>
      </w:pPr>
      <w:r w:rsidRPr="00781EC7">
        <w:rPr>
          <w:color w:val="000000"/>
          <w:sz w:val="22"/>
          <w:szCs w:val="22"/>
        </w:rPr>
        <w:t>GSM: 730 518 914</w:t>
      </w:r>
    </w:p>
    <w:p w14:paraId="05B65770" w14:textId="77777777" w:rsidR="0025749F" w:rsidRPr="00781EC7" w:rsidRDefault="0025749F" w:rsidP="0025749F">
      <w:pPr>
        <w:spacing w:line="276" w:lineRule="auto"/>
        <w:rPr>
          <w:color w:val="0000FF"/>
          <w:sz w:val="22"/>
          <w:szCs w:val="22"/>
          <w:u w:val="single"/>
        </w:rPr>
      </w:pPr>
      <w:r w:rsidRPr="00781EC7">
        <w:rPr>
          <w:color w:val="000000"/>
          <w:sz w:val="22"/>
          <w:szCs w:val="22"/>
        </w:rPr>
        <w:t xml:space="preserve">E-mail: </w:t>
      </w:r>
      <w:hyperlink r:id="rId11" w:history="1">
        <w:r w:rsidRPr="00781EC7">
          <w:rPr>
            <w:rStyle w:val="Hypertextovodkaz"/>
            <w:rFonts w:ascii="Arial" w:hAnsi="Arial" w:cs="Arial"/>
            <w:sz w:val="22"/>
            <w:szCs w:val="22"/>
          </w:rPr>
          <w:t>pavel.hortig@csu.gov.cz</w:t>
        </w:r>
      </w:hyperlink>
    </w:p>
    <w:p w14:paraId="7575DB5B" w14:textId="456D3495" w:rsidR="00614455" w:rsidRPr="00781EC7" w:rsidRDefault="00614455" w:rsidP="002D5F4E">
      <w:pPr>
        <w:spacing w:after="60"/>
        <w:rPr>
          <w:sz w:val="22"/>
          <w:szCs w:val="22"/>
          <w:u w:val="single"/>
        </w:rPr>
      </w:pPr>
    </w:p>
    <w:p w14:paraId="1180ED7B" w14:textId="77777777" w:rsidR="00781EC7" w:rsidRPr="00781EC7" w:rsidRDefault="00781EC7" w:rsidP="002D5F4E">
      <w:pPr>
        <w:spacing w:after="60"/>
        <w:rPr>
          <w:sz w:val="22"/>
          <w:szCs w:val="22"/>
          <w:u w:val="single"/>
        </w:rPr>
      </w:pPr>
    </w:p>
    <w:p w14:paraId="596EA585" w14:textId="77777777" w:rsidR="00E129B7" w:rsidRPr="00781EC7" w:rsidRDefault="00E129B7" w:rsidP="00E129B7">
      <w:pPr>
        <w:spacing w:line="276" w:lineRule="auto"/>
        <w:rPr>
          <w:bCs/>
          <w:sz w:val="22"/>
          <w:szCs w:val="22"/>
          <w:u w:val="single"/>
        </w:rPr>
      </w:pPr>
      <w:r w:rsidRPr="00781EC7">
        <w:rPr>
          <w:bCs/>
          <w:sz w:val="22"/>
          <w:szCs w:val="22"/>
          <w:u w:val="single"/>
        </w:rPr>
        <w:t>Kde nás najdete:</w:t>
      </w:r>
    </w:p>
    <w:p w14:paraId="04D0B7E3" w14:textId="77777777" w:rsidR="00E129B7" w:rsidRPr="00781EC7" w:rsidRDefault="00E129B7" w:rsidP="00E129B7">
      <w:pPr>
        <w:spacing w:before="60" w:line="276" w:lineRule="auto"/>
        <w:rPr>
          <w:b/>
          <w:bCs/>
          <w:sz w:val="22"/>
          <w:szCs w:val="22"/>
        </w:rPr>
      </w:pPr>
      <w:r w:rsidRPr="00781EC7">
        <w:rPr>
          <w:sz w:val="22"/>
          <w:szCs w:val="22"/>
        </w:rPr>
        <w:t>Český statistický úřad</w:t>
      </w:r>
    </w:p>
    <w:p w14:paraId="562B2767" w14:textId="77777777" w:rsidR="00E129B7" w:rsidRPr="00781EC7" w:rsidRDefault="00E129B7" w:rsidP="00E129B7">
      <w:pPr>
        <w:spacing w:before="60" w:line="276" w:lineRule="auto"/>
        <w:rPr>
          <w:sz w:val="22"/>
          <w:szCs w:val="22"/>
        </w:rPr>
      </w:pPr>
      <w:r w:rsidRPr="00781EC7">
        <w:rPr>
          <w:sz w:val="22"/>
          <w:szCs w:val="22"/>
        </w:rPr>
        <w:t>Na padesátém 81, 100 82 Praha 10 – Strašnice</w:t>
      </w:r>
    </w:p>
    <w:p w14:paraId="50936D23" w14:textId="77777777" w:rsidR="00E129B7" w:rsidRPr="00366F93" w:rsidRDefault="00E129B7" w:rsidP="00675593">
      <w:pPr>
        <w:spacing w:before="60" w:line="276" w:lineRule="auto"/>
        <w:rPr>
          <w:sz w:val="22"/>
          <w:szCs w:val="22"/>
        </w:rPr>
      </w:pPr>
      <w:r w:rsidRPr="00781EC7">
        <w:rPr>
          <w:sz w:val="22"/>
          <w:szCs w:val="22"/>
        </w:rPr>
        <w:t>dopravní spojení: stanice metra A – Skalka</w:t>
      </w:r>
    </w:p>
    <w:sectPr w:rsidR="00E129B7" w:rsidRPr="00366F93" w:rsidSect="008E15E4">
      <w:headerReference w:type="default" r:id="rId12"/>
      <w:footerReference w:type="default" r:id="rId13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20B0" w14:textId="77777777" w:rsidR="00F9271A" w:rsidRPr="00781EC7" w:rsidRDefault="00F9271A">
      <w:pPr>
        <w:rPr>
          <w:rFonts w:ascii="Times New Roman" w:hAnsi="Times New Roman" w:cs="Times New Roman"/>
        </w:rPr>
      </w:pPr>
      <w:r w:rsidRPr="00781EC7">
        <w:rPr>
          <w:rFonts w:ascii="Times New Roman" w:hAnsi="Times New Roman" w:cs="Times New Roman"/>
        </w:rPr>
        <w:separator/>
      </w:r>
    </w:p>
  </w:endnote>
  <w:endnote w:type="continuationSeparator" w:id="0">
    <w:p w14:paraId="0B84EB00" w14:textId="77777777" w:rsidR="00F9271A" w:rsidRPr="00781EC7" w:rsidRDefault="00F9271A">
      <w:pPr>
        <w:rPr>
          <w:rFonts w:ascii="Times New Roman" w:hAnsi="Times New Roman" w:cs="Times New Roman"/>
        </w:rPr>
      </w:pPr>
      <w:r w:rsidRPr="00781EC7"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8D2C" w14:textId="77777777" w:rsidR="004211CF" w:rsidRPr="00781EC7" w:rsidRDefault="0014012B">
    <w:pPr>
      <w:pStyle w:val="Zpat"/>
    </w:pPr>
    <w:r w:rsidRPr="00781EC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0B890F" wp14:editId="1F95EBB4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E7758" w14:textId="77777777" w:rsidR="00FC08B9" w:rsidRPr="00781EC7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781EC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Odbor komunikace ČSÚ</w:t>
                          </w:r>
                        </w:p>
                        <w:p w14:paraId="36D5262A" w14:textId="77777777" w:rsidR="00FC08B9" w:rsidRPr="00781EC7" w:rsidRDefault="00FC08B9" w:rsidP="00FC08B9">
                          <w:pPr>
                            <w:spacing w:after="60" w:line="276" w:lineRule="auto"/>
                          </w:pPr>
                          <w:r w:rsidRPr="00781EC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 xml:space="preserve">Kontakt pro média: </w:t>
                          </w:r>
                          <w:r w:rsidRPr="00781EC7">
                            <w:rPr>
                              <w:sz w:val="15"/>
                              <w:szCs w:val="15"/>
                            </w:rPr>
                            <w:t xml:space="preserve">tel.: 274 052 765 | e-mail: </w:t>
                          </w:r>
                          <w:hyperlink r:id="rId1" w:history="1">
                            <w:r w:rsidR="00744739" w:rsidRPr="00781EC7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</w:p>
                        <w:p w14:paraId="2A25DFC4" w14:textId="77777777" w:rsidR="00FC08B9" w:rsidRPr="00781EC7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781EC7">
                            <w:rPr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="00744739" w:rsidRPr="00781EC7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0A063920" w14:textId="77777777" w:rsidR="00FC08B9" w:rsidRPr="00781EC7" w:rsidRDefault="00FC08B9" w:rsidP="00FC08B9">
                          <w:pPr>
                            <w:tabs>
                              <w:tab w:val="right" w:pos="8505"/>
                            </w:tabs>
                          </w:pPr>
                          <w:r w:rsidRPr="00781EC7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B89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" filled="f" stroked="f">
              <v:textbox inset="0,0,0,0">
                <w:txbxContent>
                  <w:p w14:paraId="071E7758" w14:textId="77777777" w:rsidR="00FC08B9" w:rsidRPr="00781EC7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781EC7">
                      <w:rPr>
                        <w:b/>
                        <w:bCs/>
                        <w:sz w:val="15"/>
                        <w:szCs w:val="15"/>
                      </w:rPr>
                      <w:t>Odbor komunikace ČSÚ</w:t>
                    </w:r>
                  </w:p>
                  <w:p w14:paraId="36D5262A" w14:textId="77777777" w:rsidR="00FC08B9" w:rsidRPr="00781EC7" w:rsidRDefault="00FC08B9" w:rsidP="00FC08B9">
                    <w:pPr>
                      <w:spacing w:after="60" w:line="276" w:lineRule="auto"/>
                    </w:pPr>
                    <w:r w:rsidRPr="00781EC7">
                      <w:rPr>
                        <w:b/>
                        <w:bCs/>
                        <w:sz w:val="15"/>
                        <w:szCs w:val="15"/>
                      </w:rPr>
                      <w:t xml:space="preserve">Kontakt pro média: </w:t>
                    </w:r>
                    <w:r w:rsidRPr="00781EC7">
                      <w:rPr>
                        <w:sz w:val="15"/>
                        <w:szCs w:val="15"/>
                      </w:rPr>
                      <w:t xml:space="preserve">tel.: 274 052 765 | e-mail: </w:t>
                    </w:r>
                    <w:hyperlink r:id="rId3" w:history="1">
                      <w:r w:rsidR="00744739" w:rsidRPr="00781EC7">
                        <w:rPr>
                          <w:rStyle w:val="Hypertextovodkaz"/>
                          <w:rFonts w:ascii="Arial" w:hAnsi="Arial" w:cs="Arial"/>
                          <w:b/>
                          <w:sz w:val="15"/>
                          <w:szCs w:val="15"/>
                        </w:rPr>
                        <w:t>press@csu.gov.cz</w:t>
                      </w:r>
                    </w:hyperlink>
                  </w:p>
                  <w:p w14:paraId="2A25DFC4" w14:textId="77777777" w:rsidR="00FC08B9" w:rsidRPr="00781EC7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</w:rPr>
                    </w:pPr>
                    <w:r w:rsidRPr="00781EC7">
                      <w:rPr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="00744739" w:rsidRPr="00781EC7">
                        <w:rPr>
                          <w:rStyle w:val="Hypertextovodkaz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0A063920" w14:textId="77777777" w:rsidR="00FC08B9" w:rsidRPr="00781EC7" w:rsidRDefault="00FC08B9" w:rsidP="00FC08B9">
                    <w:pPr>
                      <w:tabs>
                        <w:tab w:val="right" w:pos="8505"/>
                      </w:tabs>
                    </w:pPr>
                    <w:r w:rsidRPr="00781EC7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1EC7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5801768" wp14:editId="2E0EC168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C22BA" w14:textId="77777777" w:rsidR="00F9271A" w:rsidRPr="00781EC7" w:rsidRDefault="00F9271A">
      <w:pPr>
        <w:rPr>
          <w:rFonts w:ascii="Times New Roman" w:hAnsi="Times New Roman" w:cs="Times New Roman"/>
        </w:rPr>
      </w:pPr>
      <w:r w:rsidRPr="00781EC7">
        <w:rPr>
          <w:rFonts w:ascii="Times New Roman" w:hAnsi="Times New Roman" w:cs="Times New Roman"/>
        </w:rPr>
        <w:separator/>
      </w:r>
    </w:p>
  </w:footnote>
  <w:footnote w:type="continuationSeparator" w:id="0">
    <w:p w14:paraId="42846452" w14:textId="77777777" w:rsidR="00F9271A" w:rsidRPr="00781EC7" w:rsidRDefault="00F9271A">
      <w:pPr>
        <w:rPr>
          <w:rFonts w:ascii="Times New Roman" w:hAnsi="Times New Roman" w:cs="Times New Roman"/>
        </w:rPr>
      </w:pPr>
      <w:r w:rsidRPr="00781EC7"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9854" w14:textId="77777777" w:rsidR="004211CF" w:rsidRPr="00781EC7" w:rsidRDefault="003457B2">
    <w:pPr>
      <w:pStyle w:val="Zhlav"/>
    </w:pPr>
    <w:r w:rsidRPr="00781EC7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0" locked="0" layoutInCell="1" allowOverlap="1" wp14:anchorId="5E211679" wp14:editId="36681572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153974">
    <w:abstractNumId w:val="1"/>
  </w:num>
  <w:num w:numId="2" w16cid:durableId="605701059">
    <w:abstractNumId w:val="3"/>
  </w:num>
  <w:num w:numId="3" w16cid:durableId="983124104">
    <w:abstractNumId w:val="2"/>
  </w:num>
  <w:num w:numId="4" w16cid:durableId="173449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E4"/>
    <w:rsid w:val="000059F9"/>
    <w:rsid w:val="00010580"/>
    <w:rsid w:val="00040A11"/>
    <w:rsid w:val="00046D7A"/>
    <w:rsid w:val="00047156"/>
    <w:rsid w:val="00050DDC"/>
    <w:rsid w:val="00051730"/>
    <w:rsid w:val="0005276E"/>
    <w:rsid w:val="00063326"/>
    <w:rsid w:val="000668D6"/>
    <w:rsid w:val="0007537E"/>
    <w:rsid w:val="0007751F"/>
    <w:rsid w:val="00082223"/>
    <w:rsid w:val="0008710F"/>
    <w:rsid w:val="00090344"/>
    <w:rsid w:val="000921A2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E23A2"/>
    <w:rsid w:val="000E2FF9"/>
    <w:rsid w:val="000E5B0C"/>
    <w:rsid w:val="000F4A0B"/>
    <w:rsid w:val="000F6D76"/>
    <w:rsid w:val="000F76E0"/>
    <w:rsid w:val="00101D5B"/>
    <w:rsid w:val="00112055"/>
    <w:rsid w:val="0011682F"/>
    <w:rsid w:val="00122381"/>
    <w:rsid w:val="0014012B"/>
    <w:rsid w:val="00146B2D"/>
    <w:rsid w:val="00155280"/>
    <w:rsid w:val="001710A7"/>
    <w:rsid w:val="00171E8C"/>
    <w:rsid w:val="00172847"/>
    <w:rsid w:val="001853A7"/>
    <w:rsid w:val="001941A9"/>
    <w:rsid w:val="00197906"/>
    <w:rsid w:val="00197CC8"/>
    <w:rsid w:val="001C2370"/>
    <w:rsid w:val="001D30A1"/>
    <w:rsid w:val="001E2315"/>
    <w:rsid w:val="001E6B67"/>
    <w:rsid w:val="002147BA"/>
    <w:rsid w:val="00221CE3"/>
    <w:rsid w:val="00222C5A"/>
    <w:rsid w:val="00245E33"/>
    <w:rsid w:val="0025749F"/>
    <w:rsid w:val="00261100"/>
    <w:rsid w:val="002644AE"/>
    <w:rsid w:val="00264BD2"/>
    <w:rsid w:val="0029725A"/>
    <w:rsid w:val="002A6717"/>
    <w:rsid w:val="002B1809"/>
    <w:rsid w:val="002B2B63"/>
    <w:rsid w:val="002B2EA3"/>
    <w:rsid w:val="002C2AAA"/>
    <w:rsid w:val="002C54D0"/>
    <w:rsid w:val="002D4900"/>
    <w:rsid w:val="002D5F4E"/>
    <w:rsid w:val="002E6C19"/>
    <w:rsid w:val="002F0BD8"/>
    <w:rsid w:val="0031127B"/>
    <w:rsid w:val="00315254"/>
    <w:rsid w:val="00315DFE"/>
    <w:rsid w:val="0031713E"/>
    <w:rsid w:val="00322B6F"/>
    <w:rsid w:val="0033151B"/>
    <w:rsid w:val="00331F07"/>
    <w:rsid w:val="00332A60"/>
    <w:rsid w:val="003457B2"/>
    <w:rsid w:val="0035091B"/>
    <w:rsid w:val="00352049"/>
    <w:rsid w:val="00353A18"/>
    <w:rsid w:val="00353AFE"/>
    <w:rsid w:val="00354C23"/>
    <w:rsid w:val="00366F93"/>
    <w:rsid w:val="003700AF"/>
    <w:rsid w:val="003723BB"/>
    <w:rsid w:val="0039261C"/>
    <w:rsid w:val="003A03BC"/>
    <w:rsid w:val="003A5EA2"/>
    <w:rsid w:val="003B5D21"/>
    <w:rsid w:val="003D07E5"/>
    <w:rsid w:val="003E080E"/>
    <w:rsid w:val="003E5AA5"/>
    <w:rsid w:val="003F329E"/>
    <w:rsid w:val="003F5B92"/>
    <w:rsid w:val="00403529"/>
    <w:rsid w:val="00404FEF"/>
    <w:rsid w:val="00406D87"/>
    <w:rsid w:val="00417CDC"/>
    <w:rsid w:val="004211CF"/>
    <w:rsid w:val="00431C46"/>
    <w:rsid w:val="00447706"/>
    <w:rsid w:val="004525E2"/>
    <w:rsid w:val="00460AF5"/>
    <w:rsid w:val="00470C1A"/>
    <w:rsid w:val="004804DD"/>
    <w:rsid w:val="00486625"/>
    <w:rsid w:val="00495462"/>
    <w:rsid w:val="004B66DE"/>
    <w:rsid w:val="004D4098"/>
    <w:rsid w:val="004D77D1"/>
    <w:rsid w:val="004E20AD"/>
    <w:rsid w:val="004E4481"/>
    <w:rsid w:val="0050224E"/>
    <w:rsid w:val="005030A4"/>
    <w:rsid w:val="00511BEB"/>
    <w:rsid w:val="005168E0"/>
    <w:rsid w:val="00516A06"/>
    <w:rsid w:val="00523118"/>
    <w:rsid w:val="005247BE"/>
    <w:rsid w:val="00525DAA"/>
    <w:rsid w:val="00534D44"/>
    <w:rsid w:val="005511D6"/>
    <w:rsid w:val="00553727"/>
    <w:rsid w:val="00562D7F"/>
    <w:rsid w:val="00572816"/>
    <w:rsid w:val="005775A6"/>
    <w:rsid w:val="00591453"/>
    <w:rsid w:val="0059331C"/>
    <w:rsid w:val="005A035A"/>
    <w:rsid w:val="005B3FA4"/>
    <w:rsid w:val="005B7B28"/>
    <w:rsid w:val="005C4246"/>
    <w:rsid w:val="005C4465"/>
    <w:rsid w:val="005E4E25"/>
    <w:rsid w:val="005F093D"/>
    <w:rsid w:val="005F34F1"/>
    <w:rsid w:val="005F6526"/>
    <w:rsid w:val="00604BDC"/>
    <w:rsid w:val="0060524D"/>
    <w:rsid w:val="00614455"/>
    <w:rsid w:val="006266A5"/>
    <w:rsid w:val="00641EF1"/>
    <w:rsid w:val="00652214"/>
    <w:rsid w:val="00654B3C"/>
    <w:rsid w:val="00654FB2"/>
    <w:rsid w:val="00670042"/>
    <w:rsid w:val="00675593"/>
    <w:rsid w:val="00677708"/>
    <w:rsid w:val="0069172B"/>
    <w:rsid w:val="00691996"/>
    <w:rsid w:val="006A59C9"/>
    <w:rsid w:val="006B6E7E"/>
    <w:rsid w:val="006C50B3"/>
    <w:rsid w:val="006D06AD"/>
    <w:rsid w:val="006D50C5"/>
    <w:rsid w:val="006E41E0"/>
    <w:rsid w:val="006F32C9"/>
    <w:rsid w:val="00711F94"/>
    <w:rsid w:val="00713F70"/>
    <w:rsid w:val="00714276"/>
    <w:rsid w:val="00720075"/>
    <w:rsid w:val="007310E5"/>
    <w:rsid w:val="007323DF"/>
    <w:rsid w:val="00734533"/>
    <w:rsid w:val="00736A0E"/>
    <w:rsid w:val="00744739"/>
    <w:rsid w:val="00756431"/>
    <w:rsid w:val="00781EC7"/>
    <w:rsid w:val="00784D04"/>
    <w:rsid w:val="007A1A04"/>
    <w:rsid w:val="007A4109"/>
    <w:rsid w:val="007C508D"/>
    <w:rsid w:val="007C56B7"/>
    <w:rsid w:val="007D5BE8"/>
    <w:rsid w:val="007E693B"/>
    <w:rsid w:val="00812EC4"/>
    <w:rsid w:val="00823703"/>
    <w:rsid w:val="008245E0"/>
    <w:rsid w:val="00825339"/>
    <w:rsid w:val="00826658"/>
    <w:rsid w:val="008304A2"/>
    <w:rsid w:val="00832F13"/>
    <w:rsid w:val="00844B38"/>
    <w:rsid w:val="008626C2"/>
    <w:rsid w:val="008674D0"/>
    <w:rsid w:val="008762A3"/>
    <w:rsid w:val="00876FAA"/>
    <w:rsid w:val="00883B97"/>
    <w:rsid w:val="00895747"/>
    <w:rsid w:val="008D2F53"/>
    <w:rsid w:val="008D7CC9"/>
    <w:rsid w:val="008E15E4"/>
    <w:rsid w:val="009057A9"/>
    <w:rsid w:val="00910D24"/>
    <w:rsid w:val="00917C98"/>
    <w:rsid w:val="00945C73"/>
    <w:rsid w:val="009477AE"/>
    <w:rsid w:val="00950D87"/>
    <w:rsid w:val="00967A4A"/>
    <w:rsid w:val="00980961"/>
    <w:rsid w:val="0098110B"/>
    <w:rsid w:val="00982BA2"/>
    <w:rsid w:val="00983783"/>
    <w:rsid w:val="009A0DD0"/>
    <w:rsid w:val="009A1A4A"/>
    <w:rsid w:val="009A29C9"/>
    <w:rsid w:val="009A6F18"/>
    <w:rsid w:val="009B441D"/>
    <w:rsid w:val="009E16F3"/>
    <w:rsid w:val="009F11D3"/>
    <w:rsid w:val="00A0382C"/>
    <w:rsid w:val="00A2784B"/>
    <w:rsid w:val="00A33741"/>
    <w:rsid w:val="00A372F5"/>
    <w:rsid w:val="00A435B1"/>
    <w:rsid w:val="00A4628A"/>
    <w:rsid w:val="00A54734"/>
    <w:rsid w:val="00A66AE3"/>
    <w:rsid w:val="00A720E7"/>
    <w:rsid w:val="00A83ADF"/>
    <w:rsid w:val="00A93A58"/>
    <w:rsid w:val="00AB3B13"/>
    <w:rsid w:val="00AB6C99"/>
    <w:rsid w:val="00AC53AB"/>
    <w:rsid w:val="00AD34D7"/>
    <w:rsid w:val="00AE63AE"/>
    <w:rsid w:val="00AF091E"/>
    <w:rsid w:val="00B00F25"/>
    <w:rsid w:val="00B02797"/>
    <w:rsid w:val="00B23392"/>
    <w:rsid w:val="00B315F2"/>
    <w:rsid w:val="00B349C3"/>
    <w:rsid w:val="00B4389C"/>
    <w:rsid w:val="00B4606C"/>
    <w:rsid w:val="00B525F3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C0BD2"/>
    <w:rsid w:val="00BD269C"/>
    <w:rsid w:val="00BD3230"/>
    <w:rsid w:val="00BD530F"/>
    <w:rsid w:val="00BF00F8"/>
    <w:rsid w:val="00C0245A"/>
    <w:rsid w:val="00C116ED"/>
    <w:rsid w:val="00C129A1"/>
    <w:rsid w:val="00C300C8"/>
    <w:rsid w:val="00C30407"/>
    <w:rsid w:val="00C350BF"/>
    <w:rsid w:val="00C37403"/>
    <w:rsid w:val="00C37EF7"/>
    <w:rsid w:val="00C435B7"/>
    <w:rsid w:val="00C43A5A"/>
    <w:rsid w:val="00C45F5C"/>
    <w:rsid w:val="00C475E2"/>
    <w:rsid w:val="00C52126"/>
    <w:rsid w:val="00C5338F"/>
    <w:rsid w:val="00C63930"/>
    <w:rsid w:val="00C6781E"/>
    <w:rsid w:val="00C726D5"/>
    <w:rsid w:val="00C84EB7"/>
    <w:rsid w:val="00CE1413"/>
    <w:rsid w:val="00CE2B5D"/>
    <w:rsid w:val="00CE2B99"/>
    <w:rsid w:val="00CF449D"/>
    <w:rsid w:val="00D004A0"/>
    <w:rsid w:val="00D01A53"/>
    <w:rsid w:val="00D05DFE"/>
    <w:rsid w:val="00D123B1"/>
    <w:rsid w:val="00D1246C"/>
    <w:rsid w:val="00D44E2E"/>
    <w:rsid w:val="00D63E71"/>
    <w:rsid w:val="00D65EE3"/>
    <w:rsid w:val="00D71B74"/>
    <w:rsid w:val="00D80B0F"/>
    <w:rsid w:val="00D8120F"/>
    <w:rsid w:val="00D8154D"/>
    <w:rsid w:val="00D830F1"/>
    <w:rsid w:val="00D840B3"/>
    <w:rsid w:val="00D975DE"/>
    <w:rsid w:val="00DB3427"/>
    <w:rsid w:val="00DB7D11"/>
    <w:rsid w:val="00DD429B"/>
    <w:rsid w:val="00DE3D69"/>
    <w:rsid w:val="00DF606D"/>
    <w:rsid w:val="00E001C6"/>
    <w:rsid w:val="00E040AA"/>
    <w:rsid w:val="00E129B7"/>
    <w:rsid w:val="00E16AD3"/>
    <w:rsid w:val="00E17C95"/>
    <w:rsid w:val="00E2244D"/>
    <w:rsid w:val="00E300C2"/>
    <w:rsid w:val="00E36E90"/>
    <w:rsid w:val="00E47051"/>
    <w:rsid w:val="00E530A6"/>
    <w:rsid w:val="00E53149"/>
    <w:rsid w:val="00E60164"/>
    <w:rsid w:val="00E7485B"/>
    <w:rsid w:val="00E777AB"/>
    <w:rsid w:val="00E91E36"/>
    <w:rsid w:val="00E921C6"/>
    <w:rsid w:val="00E9601F"/>
    <w:rsid w:val="00EB6BEE"/>
    <w:rsid w:val="00EE111B"/>
    <w:rsid w:val="00EE47A9"/>
    <w:rsid w:val="00EF4544"/>
    <w:rsid w:val="00F07228"/>
    <w:rsid w:val="00F10099"/>
    <w:rsid w:val="00F13E93"/>
    <w:rsid w:val="00F202CE"/>
    <w:rsid w:val="00F270E3"/>
    <w:rsid w:val="00F45522"/>
    <w:rsid w:val="00F520FC"/>
    <w:rsid w:val="00F62CA6"/>
    <w:rsid w:val="00F65630"/>
    <w:rsid w:val="00F76F91"/>
    <w:rsid w:val="00F80C37"/>
    <w:rsid w:val="00F91480"/>
    <w:rsid w:val="00F9271A"/>
    <w:rsid w:val="00FA5B48"/>
    <w:rsid w:val="00FB235F"/>
    <w:rsid w:val="00FB4DB6"/>
    <w:rsid w:val="00FB7C9A"/>
    <w:rsid w:val="00FC08B9"/>
    <w:rsid w:val="00FC34C7"/>
    <w:rsid w:val="00FC6AC2"/>
    <w:rsid w:val="00FC6CD4"/>
    <w:rsid w:val="00FD1ACE"/>
    <w:rsid w:val="00FE1283"/>
    <w:rsid w:val="00FE5F90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2F149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hortig@csu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su.gov.cz" TargetMode="External"/><Relationship Id="rId2" Type="http://schemas.openxmlformats.org/officeDocument/2006/relationships/hyperlink" Target="http://www.csu.gov.cz" TargetMode="External"/><Relationship Id="rId1" Type="http://schemas.openxmlformats.org/officeDocument/2006/relationships/hyperlink" Target="mailto:press@csu.gov.cz" TargetMode="External"/><Relationship Id="rId4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2" ma:contentTypeDescription="Vytvoří nový dokument" ma:contentTypeScope="" ma:versionID="897ed65340650fff6abedf8f74c94220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1d43c6ca100a7be12d8b552c7039c74f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c0c86d-151e-4fca-b0d5-747e6692f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EEA7-B653-4220-BDDA-F1153660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301F5-D602-4C4A-BDC5-DC2FDE94A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D530C-6C92-4C8E-8C9D-6D67B810891D}">
  <ds:schemaRefs>
    <ds:schemaRef ds:uri="http://schemas.microsoft.com/office/2006/metadata/properties"/>
    <ds:schemaRef ds:uri="http://schemas.microsoft.com/office/infopath/2007/PartnerControls"/>
    <ds:schemaRef ds:uri="b8c0c86d-151e-4fca-b0d5-747e6692fa1d"/>
  </ds:schemaRefs>
</ds:datastoreItem>
</file>

<file path=customXml/itemProps4.xml><?xml version="1.0" encoding="utf-8"?>
<ds:datastoreItem xmlns:ds="http://schemas.openxmlformats.org/officeDocument/2006/customXml" ds:itemID="{864B18F1-F12C-4479-A809-E7B474A6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691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Hortig Pavel</cp:lastModifiedBy>
  <cp:revision>8</cp:revision>
  <cp:lastPrinted>2016-10-21T08:47:00Z</cp:lastPrinted>
  <dcterms:created xsi:type="dcterms:W3CDTF">2025-05-21T11:02:00Z</dcterms:created>
  <dcterms:modified xsi:type="dcterms:W3CDTF">2026-05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